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19</w:t>
      </w:r>
    </w:p>
    <w:p w:rsidR="009B4271" w:rsidRPr="00AF318E" w:rsidRDefault="008C3E5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3E5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ch-Ner,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vární 15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7 1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rat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2954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2954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laboratoř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143-AP0-G0500-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ťavelan disodný p.a./500 g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A3A3C" w:rsidRDefault="008C3E5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A3A3C">
        <w:br w:type="page"/>
      </w:r>
    </w:p>
    <w:p w:rsidR="005A3A3C" w:rsidRDefault="005A3A3C">
      <w:r>
        <w:lastRenderedPageBreak/>
        <w:t xml:space="preserve">Datum potvrzení objednávky dodavatelem:  </w:t>
      </w:r>
      <w:r w:rsidR="008C3E54">
        <w:t>11.12.2019</w:t>
      </w:r>
    </w:p>
    <w:p w:rsidR="005A3A3C" w:rsidRDefault="005A3A3C">
      <w:r>
        <w:t>Potvrzení objednávky:</w:t>
      </w:r>
    </w:p>
    <w:p w:rsidR="008C3E54" w:rsidRDefault="008C3E54">
      <w:r>
        <w:t xml:space="preserve">From: </w:t>
      </w:r>
    </w:p>
    <w:p w:rsidR="008C3E54" w:rsidRDefault="008C3E54">
      <w:r>
        <w:t>Sent: Wednesday, December 11, 2019 7:07 AM</w:t>
      </w:r>
    </w:p>
    <w:p w:rsidR="008C3E54" w:rsidRDefault="008C3E54">
      <w:r>
        <w:t>To: MTZ &lt;mtz@vodarna.cz&gt;</w:t>
      </w:r>
    </w:p>
    <w:p w:rsidR="008C3E54" w:rsidRDefault="008C3E54">
      <w:r>
        <w:t>Subject: RE: Vodárna Plzeň,Objednávka materiálu M2019/1109</w:t>
      </w:r>
    </w:p>
    <w:p w:rsidR="008C3E54" w:rsidRDefault="008C3E54"/>
    <w:p w:rsidR="008C3E54" w:rsidRDefault="008C3E54">
      <w:r>
        <w:t xml:space="preserve">Dobrý den, </w:t>
      </w:r>
    </w:p>
    <w:p w:rsidR="008C3E54" w:rsidRDefault="008C3E54"/>
    <w:p w:rsidR="008C3E54" w:rsidRDefault="008C3E54">
      <w:r>
        <w:t>potvrzuji Vaší objednávku.</w:t>
      </w:r>
    </w:p>
    <w:p w:rsidR="008C3E54" w:rsidRDefault="008C3E54"/>
    <w:p w:rsidR="008C3E54" w:rsidRDefault="008C3E54">
      <w:r>
        <w:t>Hezký den</w:t>
      </w:r>
    </w:p>
    <w:p w:rsidR="008C3E54" w:rsidRDefault="008C3E54"/>
    <w:p w:rsidR="008C3E54" w:rsidRDefault="008C3E54">
      <w:r>
        <w:t xml:space="preserve"> S pozdravem</w:t>
      </w:r>
    </w:p>
    <w:p w:rsidR="008C3E54" w:rsidRDefault="008C3E54"/>
    <w:p w:rsidR="008C3E54" w:rsidRDefault="008C3E54">
      <w:r>
        <w:t>Lach-Ner,s.r.o. |Tovární 157, 277 11 Neratovice | www.lach-ner.com</w:t>
      </w:r>
    </w:p>
    <w:p w:rsidR="005A3A3C" w:rsidRDefault="005A3A3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3C" w:rsidRDefault="005A3A3C" w:rsidP="000071C6">
      <w:pPr>
        <w:spacing w:after="0" w:line="240" w:lineRule="auto"/>
      </w:pPr>
      <w:r>
        <w:separator/>
      </w:r>
    </w:p>
  </w:endnote>
  <w:endnote w:type="continuationSeparator" w:id="0">
    <w:p w:rsidR="005A3A3C" w:rsidRDefault="005A3A3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3E5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3C" w:rsidRDefault="005A3A3C" w:rsidP="000071C6">
      <w:pPr>
        <w:spacing w:after="0" w:line="240" w:lineRule="auto"/>
      </w:pPr>
      <w:r>
        <w:separator/>
      </w:r>
    </w:p>
  </w:footnote>
  <w:footnote w:type="continuationSeparator" w:id="0">
    <w:p w:rsidR="005A3A3C" w:rsidRDefault="005A3A3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A3A3C"/>
    <w:rsid w:val="005B6D63"/>
    <w:rsid w:val="005C755F"/>
    <w:rsid w:val="005E5B6B"/>
    <w:rsid w:val="00603A70"/>
    <w:rsid w:val="006679AD"/>
    <w:rsid w:val="0070020F"/>
    <w:rsid w:val="00733935"/>
    <w:rsid w:val="008C3E54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79CD8A-5E12-4C96-ACA3-D62FE512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235B-C92F-4E90-B92A-88D7AF102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A6BB6-B16E-4435-A498-D9C76BB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2-11T06:13:00Z</dcterms:created>
  <dcterms:modified xsi:type="dcterms:W3CDTF">2019-12-11T06:13:00Z</dcterms:modified>
</cp:coreProperties>
</file>